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8228" w14:textId="62447374" w:rsidR="00613E02" w:rsidRPr="00EB1D05" w:rsidRDefault="00A40A17" w:rsidP="00613E02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ctober</w:t>
      </w:r>
      <w:r w:rsidR="00613E02" w:rsidRPr="00EB1D05">
        <w:rPr>
          <w:rFonts w:ascii="Arial" w:hAnsi="Arial" w:cs="Arial"/>
          <w:b w:val="0"/>
          <w:sz w:val="24"/>
        </w:rPr>
        <w:t xml:space="preserve"> 20</w:t>
      </w:r>
      <w:r>
        <w:rPr>
          <w:rFonts w:ascii="Arial" w:hAnsi="Arial" w:cs="Arial"/>
          <w:b w:val="0"/>
          <w:sz w:val="24"/>
        </w:rPr>
        <w:t>2</w:t>
      </w:r>
      <w:r w:rsidR="001F476C">
        <w:rPr>
          <w:rFonts w:ascii="Arial" w:hAnsi="Arial" w:cs="Arial"/>
          <w:b w:val="0"/>
          <w:sz w:val="24"/>
        </w:rPr>
        <w:t>5</w:t>
      </w:r>
    </w:p>
    <w:p w14:paraId="5D0203E9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315CE826" w14:textId="77777777" w:rsidR="00613E02" w:rsidRPr="00EB1D05" w:rsidRDefault="00613E02" w:rsidP="00613E02">
      <w:pPr>
        <w:spacing w:line="192" w:lineRule="auto"/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Dear Southwestern New Mexico Sandhill Crane Hunter:</w:t>
      </w:r>
    </w:p>
    <w:p w14:paraId="5442BFDD" w14:textId="77777777" w:rsidR="00613E02" w:rsidRPr="00EB1D05" w:rsidRDefault="00613E02" w:rsidP="00613E02">
      <w:pPr>
        <w:spacing w:line="192" w:lineRule="auto"/>
        <w:rPr>
          <w:rFonts w:ascii="Arial" w:hAnsi="Arial" w:cs="Arial"/>
          <w:b w:val="0"/>
          <w:sz w:val="24"/>
        </w:rPr>
      </w:pPr>
    </w:p>
    <w:p w14:paraId="1FC754C2" w14:textId="471ECB91" w:rsidR="00613E02" w:rsidRPr="00EB1D05" w:rsidRDefault="00613E02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Congratulations, your application was</w:t>
      </w:r>
      <w:r w:rsidR="00CB4C37">
        <w:rPr>
          <w:rFonts w:ascii="Arial" w:hAnsi="Arial" w:cs="Arial"/>
          <w:b w:val="0"/>
          <w:sz w:val="24"/>
        </w:rPr>
        <w:t xml:space="preserve"> selected for a permit to hunt 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CB4C37"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>ranes during the 20</w:t>
      </w:r>
      <w:r w:rsidR="00A40A17">
        <w:rPr>
          <w:rFonts w:ascii="Arial" w:hAnsi="Arial" w:cs="Arial"/>
          <w:b w:val="0"/>
          <w:sz w:val="24"/>
        </w:rPr>
        <w:t>2</w:t>
      </w:r>
      <w:r w:rsidR="001F476C">
        <w:rPr>
          <w:rFonts w:ascii="Arial" w:hAnsi="Arial" w:cs="Arial"/>
          <w:b w:val="0"/>
          <w:sz w:val="24"/>
        </w:rPr>
        <w:t>5</w:t>
      </w:r>
      <w:r w:rsidRPr="00EB1D05">
        <w:rPr>
          <w:rFonts w:ascii="Arial" w:hAnsi="Arial" w:cs="Arial"/>
          <w:b w:val="0"/>
          <w:sz w:val="24"/>
        </w:rPr>
        <w:t xml:space="preserve"> Southwest (SW) New Mexico special season</w:t>
      </w:r>
      <w:r w:rsidR="00D216E5" w:rsidRPr="00EB1D05">
        <w:rPr>
          <w:rFonts w:ascii="Arial" w:hAnsi="Arial" w:cs="Arial"/>
          <w:b w:val="0"/>
          <w:sz w:val="24"/>
        </w:rPr>
        <w:t>,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Pr="00EB1D05">
        <w:rPr>
          <w:rFonts w:ascii="Arial" w:hAnsi="Arial" w:cs="Arial"/>
          <w:b w:val="0"/>
          <w:bCs/>
          <w:sz w:val="24"/>
        </w:rPr>
        <w:t>SCR</w:t>
      </w:r>
      <w:r w:rsidRPr="00EB1D05">
        <w:rPr>
          <w:rFonts w:ascii="Arial" w:hAnsi="Arial" w:cs="Arial"/>
          <w:b w:val="0"/>
          <w:sz w:val="24"/>
        </w:rPr>
        <w:t>-0-10</w:t>
      </w:r>
      <w:r w:rsidR="00207C4E" w:rsidRPr="00EB1D05">
        <w:rPr>
          <w:rFonts w:ascii="Arial" w:hAnsi="Arial" w:cs="Arial"/>
          <w:b w:val="0"/>
          <w:sz w:val="24"/>
        </w:rPr>
        <w:t>8</w:t>
      </w:r>
      <w:r w:rsidRPr="00EB1D05">
        <w:rPr>
          <w:rFonts w:ascii="Arial" w:hAnsi="Arial" w:cs="Arial"/>
          <w:b w:val="0"/>
          <w:sz w:val="24"/>
        </w:rPr>
        <w:t xml:space="preserve">. Your hunt is scheduled </w:t>
      </w:r>
      <w:r w:rsidR="009D785D" w:rsidRPr="00EB1D05">
        <w:rPr>
          <w:rFonts w:ascii="Arial" w:hAnsi="Arial" w:cs="Arial"/>
          <w:b w:val="0"/>
          <w:sz w:val="24"/>
        </w:rPr>
        <w:t xml:space="preserve">for </w:t>
      </w:r>
      <w:r w:rsidR="005102BF">
        <w:rPr>
          <w:rFonts w:ascii="Arial" w:hAnsi="Arial" w:cs="Arial"/>
          <w:b w:val="0"/>
          <w:sz w:val="24"/>
        </w:rPr>
        <w:t>November</w:t>
      </w:r>
      <w:r w:rsidR="009D785D" w:rsidRPr="00EB1D05">
        <w:rPr>
          <w:rFonts w:ascii="Arial" w:hAnsi="Arial" w:cs="Arial"/>
          <w:b w:val="0"/>
          <w:sz w:val="24"/>
        </w:rPr>
        <w:t xml:space="preserve"> </w:t>
      </w:r>
      <w:r w:rsidR="001F476C">
        <w:rPr>
          <w:rFonts w:ascii="Arial" w:hAnsi="Arial" w:cs="Arial"/>
          <w:b w:val="0"/>
          <w:sz w:val="24"/>
        </w:rPr>
        <w:t>1</w:t>
      </w:r>
      <w:r w:rsidR="003158B1" w:rsidRPr="00EB1D05">
        <w:rPr>
          <w:rFonts w:ascii="Arial" w:hAnsi="Arial" w:cs="Arial"/>
          <w:b w:val="0"/>
          <w:sz w:val="24"/>
        </w:rPr>
        <w:t>–</w:t>
      </w:r>
      <w:r w:rsidR="001F476C">
        <w:rPr>
          <w:rFonts w:ascii="Arial" w:hAnsi="Arial" w:cs="Arial"/>
          <w:b w:val="0"/>
          <w:sz w:val="24"/>
        </w:rPr>
        <w:t>9</w:t>
      </w:r>
      <w:r w:rsidR="009D785D" w:rsidRPr="00EB1D05">
        <w:rPr>
          <w:rFonts w:ascii="Arial" w:hAnsi="Arial" w:cs="Arial"/>
          <w:b w:val="0"/>
          <w:bCs/>
          <w:sz w:val="24"/>
        </w:rPr>
        <w:t>, 20</w:t>
      </w:r>
      <w:r w:rsidR="00A40A17">
        <w:rPr>
          <w:rFonts w:ascii="Arial" w:hAnsi="Arial" w:cs="Arial"/>
          <w:b w:val="0"/>
          <w:bCs/>
          <w:sz w:val="24"/>
        </w:rPr>
        <w:t>2</w:t>
      </w:r>
      <w:r w:rsidR="001F476C">
        <w:rPr>
          <w:rFonts w:ascii="Arial" w:hAnsi="Arial" w:cs="Arial"/>
          <w:b w:val="0"/>
          <w:bCs/>
          <w:sz w:val="24"/>
        </w:rPr>
        <w:t>5</w:t>
      </w:r>
      <w:r w:rsidRPr="00EB1D05">
        <w:rPr>
          <w:rFonts w:ascii="Arial" w:hAnsi="Arial" w:cs="Arial"/>
          <w:b w:val="0"/>
          <w:sz w:val="24"/>
        </w:rPr>
        <w:t xml:space="preserve">. The SW </w:t>
      </w:r>
      <w:r w:rsidR="00996191"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996191"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 xml:space="preserve">rane hunt area is </w:t>
      </w:r>
      <w:r w:rsidR="00CD73FD" w:rsidRPr="00EB1D05">
        <w:rPr>
          <w:rFonts w:ascii="Arial" w:hAnsi="Arial" w:cs="Arial"/>
          <w:b w:val="0"/>
          <w:sz w:val="24"/>
        </w:rPr>
        <w:t xml:space="preserve">depicted on the map accompanying this letter. </w:t>
      </w:r>
      <w:r w:rsidRPr="00EB1D05">
        <w:rPr>
          <w:rFonts w:ascii="Arial" w:hAnsi="Arial" w:cs="Arial"/>
          <w:b w:val="0"/>
          <w:sz w:val="24"/>
        </w:rPr>
        <w:t xml:space="preserve">The daily bag limit is </w:t>
      </w:r>
      <w:r w:rsidR="009D785D" w:rsidRPr="00EB1D05">
        <w:rPr>
          <w:rFonts w:ascii="Arial" w:hAnsi="Arial" w:cs="Arial"/>
          <w:b w:val="0"/>
          <w:bCs/>
          <w:sz w:val="24"/>
        </w:rPr>
        <w:t>three (3) cranes</w:t>
      </w:r>
      <w:r w:rsidR="009D785D" w:rsidRPr="00EB1D05">
        <w:rPr>
          <w:rFonts w:ascii="Arial" w:hAnsi="Arial" w:cs="Arial"/>
          <w:b w:val="0"/>
          <w:sz w:val="24"/>
        </w:rPr>
        <w:t xml:space="preserve"> with six (6) in possession</w:t>
      </w:r>
      <w:r w:rsidRPr="00EB1D05">
        <w:rPr>
          <w:rFonts w:ascii="Arial" w:hAnsi="Arial" w:cs="Arial"/>
          <w:b w:val="0"/>
          <w:sz w:val="24"/>
        </w:rPr>
        <w:t xml:space="preserve">. Shooting hours are from one-half hour before </w:t>
      </w:r>
      <w:r w:rsidRPr="00EB1D05">
        <w:rPr>
          <w:rFonts w:ascii="Arial" w:hAnsi="Arial" w:cs="Arial"/>
          <w:b w:val="0"/>
          <w:bCs/>
          <w:sz w:val="24"/>
        </w:rPr>
        <w:t xml:space="preserve">sunrise </w:t>
      </w:r>
      <w:r w:rsidRPr="00EB1D05">
        <w:rPr>
          <w:rFonts w:ascii="Arial" w:hAnsi="Arial" w:cs="Arial"/>
          <w:b w:val="0"/>
          <w:sz w:val="24"/>
        </w:rPr>
        <w:t>to sunset and only non-toxic shot may be used and in your possession.</w:t>
      </w:r>
    </w:p>
    <w:p w14:paraId="3D0B574A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7720904A" w14:textId="0145C201" w:rsidR="00613E02" w:rsidRPr="00EB1D05" w:rsidRDefault="00B0679D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All hunters are required to fil</w:t>
      </w:r>
      <w:r w:rsidR="00C82087">
        <w:rPr>
          <w:rFonts w:ascii="Arial" w:hAnsi="Arial" w:cs="Arial"/>
          <w:b w:val="0"/>
          <w:sz w:val="24"/>
        </w:rPr>
        <w:t>e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C82087">
        <w:rPr>
          <w:rFonts w:ascii="Arial" w:hAnsi="Arial" w:cs="Arial"/>
          <w:b w:val="0"/>
          <w:sz w:val="24"/>
        </w:rPr>
        <w:t>a</w:t>
      </w:r>
      <w:r w:rsidRPr="00EB1D05">
        <w:rPr>
          <w:rFonts w:ascii="Arial" w:hAnsi="Arial" w:cs="Arial"/>
          <w:b w:val="0"/>
          <w:sz w:val="24"/>
        </w:rPr>
        <w:t xml:space="preserve"> harvest </w:t>
      </w:r>
      <w:r w:rsidR="00C82087">
        <w:rPr>
          <w:rFonts w:ascii="Arial" w:hAnsi="Arial" w:cs="Arial"/>
          <w:b w:val="0"/>
          <w:sz w:val="24"/>
        </w:rPr>
        <w:t xml:space="preserve">report </w:t>
      </w:r>
      <w:r w:rsidR="00C82087" w:rsidRPr="00E86F9D">
        <w:rPr>
          <w:rFonts w:ascii="Arial" w:hAnsi="Arial" w:cs="Arial"/>
          <w:b w:val="0"/>
          <w:sz w:val="24"/>
        </w:rPr>
        <w:t xml:space="preserve">by </w:t>
      </w:r>
      <w:r w:rsidR="00C82087">
        <w:rPr>
          <w:rFonts w:ascii="Arial" w:hAnsi="Arial" w:cs="Arial"/>
          <w:b w:val="0"/>
          <w:sz w:val="24"/>
        </w:rPr>
        <w:t>November</w:t>
      </w:r>
      <w:r w:rsidR="00C82087" w:rsidRPr="00E86F9D">
        <w:rPr>
          <w:rFonts w:ascii="Arial" w:hAnsi="Arial" w:cs="Arial"/>
          <w:b w:val="0"/>
          <w:sz w:val="24"/>
        </w:rPr>
        <w:t xml:space="preserve"> 1</w:t>
      </w:r>
      <w:r w:rsidR="001F476C">
        <w:rPr>
          <w:rFonts w:ascii="Arial" w:hAnsi="Arial" w:cs="Arial"/>
          <w:b w:val="0"/>
          <w:sz w:val="24"/>
        </w:rPr>
        <w:t>7</w:t>
      </w:r>
      <w:r w:rsidR="00C82087" w:rsidRPr="00E86F9D">
        <w:rPr>
          <w:rFonts w:ascii="Arial" w:hAnsi="Arial" w:cs="Arial"/>
          <w:b w:val="0"/>
          <w:sz w:val="24"/>
        </w:rPr>
        <w:t xml:space="preserve">, </w:t>
      </w:r>
      <w:proofErr w:type="gramStart"/>
      <w:r w:rsidR="00C82087" w:rsidRPr="00E86F9D">
        <w:rPr>
          <w:rFonts w:ascii="Arial" w:hAnsi="Arial" w:cs="Arial"/>
          <w:b w:val="0"/>
          <w:sz w:val="24"/>
        </w:rPr>
        <w:t>202</w:t>
      </w:r>
      <w:r w:rsidR="001F476C">
        <w:rPr>
          <w:rFonts w:ascii="Arial" w:hAnsi="Arial" w:cs="Arial"/>
          <w:b w:val="0"/>
          <w:sz w:val="24"/>
        </w:rPr>
        <w:t>5</w:t>
      </w:r>
      <w:proofErr w:type="gramEnd"/>
      <w:r w:rsidR="00C82087" w:rsidRPr="00E86F9D">
        <w:rPr>
          <w:rFonts w:ascii="Arial" w:hAnsi="Arial" w:cs="Arial"/>
          <w:b w:val="0"/>
          <w:sz w:val="24"/>
        </w:rPr>
        <w:t xml:space="preserve"> via the Department’s online licensing system or by calling 888-248-6866</w:t>
      </w:r>
      <w:r w:rsidR="006D6852">
        <w:rPr>
          <w:rFonts w:ascii="Arial" w:hAnsi="Arial" w:cs="Arial"/>
          <w:b w:val="0"/>
          <w:sz w:val="24"/>
        </w:rPr>
        <w:t>. S</w:t>
      </w:r>
      <w:r w:rsidRPr="00EB1D05">
        <w:rPr>
          <w:rFonts w:ascii="Arial" w:hAnsi="Arial" w:cs="Arial"/>
          <w:b w:val="0"/>
          <w:sz w:val="24"/>
        </w:rPr>
        <w:t xml:space="preserve">uccessful hunters are additionally required to </w:t>
      </w:r>
      <w:r w:rsidR="006D6852">
        <w:rPr>
          <w:rFonts w:ascii="Arial" w:hAnsi="Arial" w:cs="Arial"/>
          <w:b w:val="0"/>
          <w:sz w:val="24"/>
        </w:rPr>
        <w:t>fill out a</w:t>
      </w:r>
      <w:r w:rsidR="00613E02" w:rsidRPr="00EB1D05">
        <w:rPr>
          <w:rFonts w:ascii="Arial" w:hAnsi="Arial" w:cs="Arial"/>
          <w:b w:val="0"/>
          <w:sz w:val="24"/>
        </w:rPr>
        <w:t xml:space="preserve"> bill measurement </w:t>
      </w:r>
      <w:r w:rsidR="006D6852" w:rsidRPr="00EB1D05">
        <w:rPr>
          <w:rFonts w:ascii="Arial" w:hAnsi="Arial" w:cs="Arial"/>
          <w:b w:val="0"/>
          <w:sz w:val="24"/>
        </w:rPr>
        <w:t>card</w:t>
      </w:r>
      <w:r w:rsidR="006D6852" w:rsidRPr="006D6852">
        <w:rPr>
          <w:rFonts w:ascii="Arial" w:hAnsi="Arial" w:cs="Arial"/>
          <w:b w:val="0"/>
          <w:sz w:val="24"/>
        </w:rPr>
        <w:t xml:space="preserve"> </w:t>
      </w:r>
      <w:r w:rsidR="006D6852">
        <w:rPr>
          <w:rFonts w:ascii="Arial" w:hAnsi="Arial" w:cs="Arial"/>
          <w:b w:val="0"/>
          <w:sz w:val="24"/>
        </w:rPr>
        <w:t xml:space="preserve">for each crane harvested. The bill measurement card </w:t>
      </w:r>
      <w:r w:rsidR="006D6852" w:rsidRPr="00EB1D05">
        <w:rPr>
          <w:rFonts w:ascii="Arial" w:hAnsi="Arial" w:cs="Arial"/>
          <w:b w:val="0"/>
          <w:sz w:val="24"/>
        </w:rPr>
        <w:t>accompani</w:t>
      </w:r>
      <w:r w:rsidR="006D6852">
        <w:rPr>
          <w:rFonts w:ascii="Arial" w:hAnsi="Arial" w:cs="Arial"/>
          <w:b w:val="0"/>
          <w:sz w:val="24"/>
        </w:rPr>
        <w:t>es</w:t>
      </w:r>
      <w:r w:rsidR="00613E02" w:rsidRPr="00EB1D05">
        <w:rPr>
          <w:rFonts w:ascii="Arial" w:hAnsi="Arial" w:cs="Arial"/>
          <w:b w:val="0"/>
          <w:sz w:val="24"/>
        </w:rPr>
        <w:t xml:space="preserve"> this letter</w:t>
      </w:r>
      <w:r w:rsidR="006D6852">
        <w:rPr>
          <w:rFonts w:ascii="Arial" w:hAnsi="Arial" w:cs="Arial"/>
          <w:b w:val="0"/>
          <w:sz w:val="24"/>
        </w:rPr>
        <w:t xml:space="preserve"> below</w:t>
      </w:r>
      <w:r w:rsidR="00284A6C">
        <w:rPr>
          <w:rFonts w:ascii="Arial" w:hAnsi="Arial" w:cs="Arial"/>
          <w:b w:val="0"/>
          <w:sz w:val="24"/>
        </w:rPr>
        <w:t xml:space="preserve"> and these </w:t>
      </w:r>
      <w:r w:rsidR="00B956C8" w:rsidRPr="00EB1D05">
        <w:rPr>
          <w:rFonts w:ascii="Arial" w:hAnsi="Arial" w:cs="Arial"/>
          <w:b w:val="0"/>
          <w:sz w:val="24"/>
        </w:rPr>
        <w:t xml:space="preserve">must be returned to the Department </w:t>
      </w:r>
      <w:r w:rsidR="00C7258D" w:rsidRPr="00EB1D05">
        <w:rPr>
          <w:rFonts w:ascii="Arial" w:hAnsi="Arial" w:cs="Arial"/>
          <w:b w:val="0"/>
          <w:sz w:val="24"/>
        </w:rPr>
        <w:t xml:space="preserve">by </w:t>
      </w:r>
      <w:r w:rsidR="000135C2" w:rsidRPr="00EB1D05">
        <w:rPr>
          <w:rFonts w:ascii="Arial" w:hAnsi="Arial" w:cs="Arial"/>
          <w:b w:val="0"/>
          <w:sz w:val="24"/>
        </w:rPr>
        <w:t xml:space="preserve">November </w:t>
      </w:r>
      <w:r w:rsidR="0068068F">
        <w:rPr>
          <w:rFonts w:ascii="Arial" w:hAnsi="Arial" w:cs="Arial"/>
          <w:b w:val="0"/>
          <w:sz w:val="24"/>
        </w:rPr>
        <w:t>1</w:t>
      </w:r>
      <w:r w:rsidR="001F476C">
        <w:rPr>
          <w:rFonts w:ascii="Arial" w:hAnsi="Arial" w:cs="Arial"/>
          <w:b w:val="0"/>
          <w:sz w:val="24"/>
        </w:rPr>
        <w:t>7</w:t>
      </w:r>
      <w:r w:rsidR="00C7258D" w:rsidRPr="00EB1D05">
        <w:rPr>
          <w:rFonts w:ascii="Arial" w:hAnsi="Arial" w:cs="Arial"/>
          <w:b w:val="0"/>
          <w:sz w:val="24"/>
        </w:rPr>
        <w:t>, 20</w:t>
      </w:r>
      <w:r w:rsidR="00A40A17">
        <w:rPr>
          <w:rFonts w:ascii="Arial" w:hAnsi="Arial" w:cs="Arial"/>
          <w:b w:val="0"/>
          <w:sz w:val="24"/>
        </w:rPr>
        <w:t>2</w:t>
      </w:r>
      <w:r w:rsidR="001F476C">
        <w:rPr>
          <w:rFonts w:ascii="Arial" w:hAnsi="Arial" w:cs="Arial"/>
          <w:b w:val="0"/>
          <w:sz w:val="24"/>
        </w:rPr>
        <w:t>5</w:t>
      </w:r>
      <w:r w:rsidR="00B956C8" w:rsidRPr="00EB1D05">
        <w:rPr>
          <w:rFonts w:ascii="Arial" w:hAnsi="Arial" w:cs="Arial"/>
          <w:b w:val="0"/>
          <w:sz w:val="24"/>
        </w:rPr>
        <w:t xml:space="preserve">. </w:t>
      </w:r>
      <w:r w:rsidR="00CC7A0D">
        <w:rPr>
          <w:rFonts w:ascii="Arial" w:hAnsi="Arial" w:cs="Arial"/>
          <w:b w:val="0"/>
          <w:sz w:val="24"/>
        </w:rPr>
        <w:t xml:space="preserve">The Department is required to monitor the number of greater sandhill cranes harvested to ensure we do not exceed a sustainable harvest. </w:t>
      </w:r>
      <w:r w:rsidR="00D216E5" w:rsidRPr="00EB1D05">
        <w:rPr>
          <w:rFonts w:ascii="Arial" w:hAnsi="Arial" w:cs="Arial"/>
          <w:b w:val="0"/>
          <w:sz w:val="24"/>
        </w:rPr>
        <w:t>Please follow the instructions</w:t>
      </w:r>
      <w:r w:rsidR="00613E02" w:rsidRPr="00EB1D05">
        <w:rPr>
          <w:rFonts w:ascii="Arial" w:hAnsi="Arial" w:cs="Arial"/>
          <w:b w:val="0"/>
          <w:sz w:val="24"/>
        </w:rPr>
        <w:t xml:space="preserve"> on the bill measurement card</w:t>
      </w:r>
      <w:r w:rsidR="00264436" w:rsidRPr="00EB1D05">
        <w:rPr>
          <w:rFonts w:ascii="Arial" w:hAnsi="Arial" w:cs="Arial"/>
          <w:b w:val="0"/>
          <w:sz w:val="24"/>
        </w:rPr>
        <w:t xml:space="preserve"> carefully</w:t>
      </w:r>
      <w:r w:rsidRPr="00EB1D05">
        <w:rPr>
          <w:rFonts w:ascii="Arial" w:hAnsi="Arial" w:cs="Arial"/>
          <w:b w:val="0"/>
          <w:sz w:val="24"/>
        </w:rPr>
        <w:t xml:space="preserve"> so that the Department can verify the number of greater </w:t>
      </w:r>
      <w:r w:rsidR="00CB4C37"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CB4C37"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>ranes that are harvested.</w:t>
      </w:r>
      <w:r w:rsidR="00613E02" w:rsidRPr="00EB1D05">
        <w:rPr>
          <w:rFonts w:ascii="Arial" w:hAnsi="Arial" w:cs="Arial"/>
          <w:b w:val="0"/>
          <w:sz w:val="24"/>
        </w:rPr>
        <w:t xml:space="preserve"> It is </w:t>
      </w:r>
      <w:r w:rsidR="00D216E5" w:rsidRPr="00EB1D05">
        <w:rPr>
          <w:rFonts w:ascii="Arial" w:hAnsi="Arial" w:cs="Arial"/>
          <w:b w:val="0"/>
          <w:sz w:val="24"/>
        </w:rPr>
        <w:t xml:space="preserve">critical </w:t>
      </w:r>
      <w:r w:rsidRPr="00EB1D05">
        <w:rPr>
          <w:rFonts w:ascii="Arial" w:hAnsi="Arial" w:cs="Arial"/>
          <w:b w:val="0"/>
          <w:sz w:val="24"/>
        </w:rPr>
        <w:t>that you</w:t>
      </w:r>
      <w:r w:rsidR="00BB344C" w:rsidRPr="00EB1D05">
        <w:rPr>
          <w:rFonts w:ascii="Arial" w:hAnsi="Arial" w:cs="Arial"/>
          <w:b w:val="0"/>
          <w:sz w:val="24"/>
        </w:rPr>
        <w:t xml:space="preserve"> submit </w:t>
      </w:r>
      <w:r w:rsidRPr="00EB1D05">
        <w:rPr>
          <w:rFonts w:ascii="Arial" w:hAnsi="Arial" w:cs="Arial"/>
          <w:b w:val="0"/>
          <w:sz w:val="24"/>
        </w:rPr>
        <w:t xml:space="preserve">your </w:t>
      </w:r>
      <w:r w:rsidR="00B956C8" w:rsidRPr="00EB1D05">
        <w:rPr>
          <w:rFonts w:ascii="Arial" w:hAnsi="Arial" w:cs="Arial"/>
          <w:b w:val="0"/>
          <w:sz w:val="24"/>
        </w:rPr>
        <w:t>harvest survey</w:t>
      </w:r>
      <w:r w:rsidR="00372092" w:rsidRPr="00EB1D05">
        <w:rPr>
          <w:rFonts w:ascii="Arial" w:hAnsi="Arial" w:cs="Arial"/>
          <w:b w:val="0"/>
          <w:sz w:val="24"/>
        </w:rPr>
        <w:t>s</w:t>
      </w:r>
      <w:r w:rsidR="00613E02" w:rsidRPr="00EB1D05">
        <w:rPr>
          <w:rFonts w:ascii="Arial" w:hAnsi="Arial" w:cs="Arial"/>
          <w:b w:val="0"/>
          <w:sz w:val="24"/>
        </w:rPr>
        <w:t xml:space="preserve">, as any </w:t>
      </w:r>
      <w:r w:rsidR="00BB344C" w:rsidRPr="00EB1D05">
        <w:rPr>
          <w:rFonts w:ascii="Arial" w:hAnsi="Arial" w:cs="Arial"/>
          <w:b w:val="0"/>
          <w:sz w:val="24"/>
        </w:rPr>
        <w:t xml:space="preserve">crane or hunter </w:t>
      </w:r>
      <w:r w:rsidR="00613E02" w:rsidRPr="00EB1D05">
        <w:rPr>
          <w:rFonts w:ascii="Arial" w:hAnsi="Arial" w:cs="Arial"/>
          <w:b w:val="0"/>
          <w:sz w:val="24"/>
        </w:rPr>
        <w:t xml:space="preserve">without </w:t>
      </w:r>
      <w:r w:rsidR="00BB344C" w:rsidRPr="00EB1D05">
        <w:rPr>
          <w:rFonts w:ascii="Arial" w:hAnsi="Arial" w:cs="Arial"/>
          <w:b w:val="0"/>
          <w:sz w:val="24"/>
        </w:rPr>
        <w:t>this</w:t>
      </w:r>
      <w:r w:rsidR="00613E02" w:rsidRPr="00EB1D05">
        <w:rPr>
          <w:rFonts w:ascii="Arial" w:hAnsi="Arial" w:cs="Arial"/>
          <w:b w:val="0"/>
          <w:sz w:val="24"/>
        </w:rPr>
        <w:t xml:space="preserve"> corresponding </w:t>
      </w:r>
      <w:r w:rsidR="00BB344C" w:rsidRPr="00EB1D05">
        <w:rPr>
          <w:rFonts w:ascii="Arial" w:hAnsi="Arial" w:cs="Arial"/>
          <w:b w:val="0"/>
          <w:sz w:val="24"/>
        </w:rPr>
        <w:t>information</w:t>
      </w:r>
      <w:r w:rsidR="00613E02" w:rsidRPr="00EB1D05">
        <w:rPr>
          <w:rFonts w:ascii="Arial" w:hAnsi="Arial" w:cs="Arial"/>
          <w:b w:val="0"/>
          <w:sz w:val="24"/>
        </w:rPr>
        <w:t xml:space="preserve"> </w:t>
      </w:r>
      <w:r w:rsidR="00BB344C" w:rsidRPr="00EB1D05">
        <w:rPr>
          <w:rFonts w:ascii="Arial" w:hAnsi="Arial" w:cs="Arial"/>
          <w:b w:val="0"/>
          <w:sz w:val="24"/>
        </w:rPr>
        <w:t>counts against our</w:t>
      </w:r>
      <w:r w:rsidR="00613E02" w:rsidRPr="00EB1D05">
        <w:rPr>
          <w:rFonts w:ascii="Arial" w:hAnsi="Arial" w:cs="Arial"/>
          <w:b w:val="0"/>
          <w:sz w:val="24"/>
        </w:rPr>
        <w:t xml:space="preserve"> state’s harvest allotment for greater </w:t>
      </w:r>
      <w:r w:rsidR="00CB4C37">
        <w:rPr>
          <w:rFonts w:ascii="Arial" w:hAnsi="Arial" w:cs="Arial"/>
          <w:b w:val="0"/>
          <w:sz w:val="24"/>
        </w:rPr>
        <w:t>s</w:t>
      </w:r>
      <w:r w:rsidR="00613E02" w:rsidRPr="00EB1D05">
        <w:rPr>
          <w:rFonts w:ascii="Arial" w:hAnsi="Arial" w:cs="Arial"/>
          <w:b w:val="0"/>
          <w:sz w:val="24"/>
        </w:rPr>
        <w:t xml:space="preserve">andhill </w:t>
      </w:r>
      <w:r w:rsidR="00CB4C37">
        <w:rPr>
          <w:rFonts w:ascii="Arial" w:hAnsi="Arial" w:cs="Arial"/>
          <w:b w:val="0"/>
          <w:sz w:val="24"/>
        </w:rPr>
        <w:t>c</w:t>
      </w:r>
      <w:r w:rsidR="00613E02" w:rsidRPr="00EB1D05">
        <w:rPr>
          <w:rFonts w:ascii="Arial" w:hAnsi="Arial" w:cs="Arial"/>
          <w:b w:val="0"/>
          <w:sz w:val="24"/>
        </w:rPr>
        <w:t xml:space="preserve">ranes. </w:t>
      </w:r>
      <w:r w:rsidR="00072C70" w:rsidRPr="00EB1D05">
        <w:rPr>
          <w:rFonts w:ascii="Arial" w:hAnsi="Arial" w:cs="Arial"/>
          <w:b w:val="0"/>
          <w:sz w:val="24"/>
        </w:rPr>
        <w:t xml:space="preserve">Too many nonreporting hunters </w:t>
      </w:r>
      <w:r w:rsidR="00613E02" w:rsidRPr="00EB1D05">
        <w:rPr>
          <w:rFonts w:ascii="Arial" w:hAnsi="Arial" w:cs="Arial"/>
          <w:b w:val="0"/>
          <w:sz w:val="24"/>
        </w:rPr>
        <w:t xml:space="preserve">could </w:t>
      </w:r>
      <w:r w:rsidR="00072C70" w:rsidRPr="00EB1D05">
        <w:rPr>
          <w:rFonts w:ascii="Arial" w:hAnsi="Arial" w:cs="Arial"/>
          <w:b w:val="0"/>
          <w:sz w:val="24"/>
        </w:rPr>
        <w:t>cause</w:t>
      </w:r>
      <w:r w:rsidR="00B63048" w:rsidRPr="00EB1D05">
        <w:rPr>
          <w:rFonts w:ascii="Arial" w:hAnsi="Arial" w:cs="Arial"/>
          <w:b w:val="0"/>
          <w:sz w:val="24"/>
        </w:rPr>
        <w:t xml:space="preserve"> </w:t>
      </w:r>
      <w:r w:rsidR="00BB344C" w:rsidRPr="00EB1D05">
        <w:rPr>
          <w:rFonts w:ascii="Arial" w:hAnsi="Arial" w:cs="Arial"/>
          <w:b w:val="0"/>
          <w:sz w:val="24"/>
        </w:rPr>
        <w:t>crane hunts</w:t>
      </w:r>
      <w:r w:rsidR="00613E02" w:rsidRPr="00EB1D05">
        <w:rPr>
          <w:rFonts w:ascii="Arial" w:hAnsi="Arial" w:cs="Arial"/>
          <w:b w:val="0"/>
          <w:sz w:val="24"/>
        </w:rPr>
        <w:t xml:space="preserve"> </w:t>
      </w:r>
      <w:r w:rsidR="00072C70" w:rsidRPr="00EB1D05">
        <w:rPr>
          <w:rFonts w:ascii="Arial" w:hAnsi="Arial" w:cs="Arial"/>
          <w:b w:val="0"/>
          <w:sz w:val="24"/>
        </w:rPr>
        <w:t xml:space="preserve">to close </w:t>
      </w:r>
      <w:r w:rsidR="00613E02" w:rsidRPr="00EB1D05">
        <w:rPr>
          <w:rFonts w:ascii="Arial" w:hAnsi="Arial" w:cs="Arial"/>
          <w:b w:val="0"/>
          <w:sz w:val="24"/>
        </w:rPr>
        <w:t xml:space="preserve">if it appears </w:t>
      </w:r>
      <w:r w:rsidR="00B956C8" w:rsidRPr="00EB1D05">
        <w:rPr>
          <w:rFonts w:ascii="Arial" w:hAnsi="Arial" w:cs="Arial"/>
          <w:b w:val="0"/>
          <w:sz w:val="24"/>
        </w:rPr>
        <w:t>that N</w:t>
      </w:r>
      <w:r w:rsidR="00BB344C" w:rsidRPr="00EB1D05">
        <w:rPr>
          <w:rFonts w:ascii="Arial" w:hAnsi="Arial" w:cs="Arial"/>
          <w:b w:val="0"/>
          <w:sz w:val="24"/>
        </w:rPr>
        <w:t xml:space="preserve">ew </w:t>
      </w:r>
      <w:r w:rsidR="00B956C8" w:rsidRPr="00EB1D05">
        <w:rPr>
          <w:rFonts w:ascii="Arial" w:hAnsi="Arial" w:cs="Arial"/>
          <w:b w:val="0"/>
          <w:sz w:val="24"/>
        </w:rPr>
        <w:t>M</w:t>
      </w:r>
      <w:r w:rsidR="00BB344C" w:rsidRPr="00EB1D05">
        <w:rPr>
          <w:rFonts w:ascii="Arial" w:hAnsi="Arial" w:cs="Arial"/>
          <w:b w:val="0"/>
          <w:sz w:val="24"/>
        </w:rPr>
        <w:t>exico</w:t>
      </w:r>
      <w:r w:rsidR="00613E02" w:rsidRPr="00EB1D05">
        <w:rPr>
          <w:rFonts w:ascii="Arial" w:hAnsi="Arial" w:cs="Arial"/>
          <w:b w:val="0"/>
          <w:sz w:val="24"/>
        </w:rPr>
        <w:t xml:space="preserve"> will exceed </w:t>
      </w:r>
      <w:r w:rsidR="00B956C8" w:rsidRPr="00EB1D05">
        <w:rPr>
          <w:rFonts w:ascii="Arial" w:hAnsi="Arial" w:cs="Arial"/>
          <w:b w:val="0"/>
          <w:sz w:val="24"/>
        </w:rPr>
        <w:t>its</w:t>
      </w:r>
      <w:r w:rsidR="00B96374" w:rsidRPr="00EB1D05">
        <w:rPr>
          <w:rFonts w:ascii="Arial" w:hAnsi="Arial" w:cs="Arial"/>
          <w:b w:val="0"/>
          <w:sz w:val="24"/>
        </w:rPr>
        <w:t xml:space="preserve"> harvest</w:t>
      </w:r>
      <w:r w:rsidR="00613E02" w:rsidRPr="00EB1D05">
        <w:rPr>
          <w:rFonts w:ascii="Arial" w:hAnsi="Arial" w:cs="Arial"/>
          <w:b w:val="0"/>
          <w:sz w:val="24"/>
        </w:rPr>
        <w:t xml:space="preserve"> allo</w:t>
      </w:r>
      <w:r w:rsidR="00B956C8" w:rsidRPr="00EB1D05">
        <w:rPr>
          <w:rFonts w:ascii="Arial" w:hAnsi="Arial" w:cs="Arial"/>
          <w:b w:val="0"/>
          <w:sz w:val="24"/>
        </w:rPr>
        <w:t>tment.</w:t>
      </w:r>
    </w:p>
    <w:p w14:paraId="374C61FE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08581189" w14:textId="6B5D0F63" w:rsidR="00613E02" w:rsidRPr="00EB1D05" w:rsidRDefault="00372092" w:rsidP="00613E02">
      <w:pPr>
        <w:rPr>
          <w:rFonts w:ascii="Arial" w:hAnsi="Arial" w:cs="Arial"/>
          <w:sz w:val="24"/>
        </w:rPr>
      </w:pPr>
      <w:r w:rsidRPr="00EB1D05">
        <w:rPr>
          <w:rFonts w:ascii="Arial" w:hAnsi="Arial" w:cs="Arial"/>
          <w:sz w:val="24"/>
        </w:rPr>
        <w:t>IMPORTANT</w:t>
      </w:r>
      <w:r w:rsidR="004E7A5D" w:rsidRPr="00EB1D05">
        <w:rPr>
          <w:rFonts w:ascii="Arial" w:hAnsi="Arial" w:cs="Arial"/>
          <w:sz w:val="24"/>
        </w:rPr>
        <w:t>–If you harvest</w:t>
      </w:r>
      <w:r w:rsidR="00B96374" w:rsidRPr="00EB1D05">
        <w:rPr>
          <w:rFonts w:ascii="Arial" w:hAnsi="Arial" w:cs="Arial"/>
          <w:sz w:val="24"/>
        </w:rPr>
        <w:t xml:space="preserve"> cranes, you must return your bill cards and </w:t>
      </w:r>
      <w:r w:rsidR="00527B6E">
        <w:rPr>
          <w:rFonts w:ascii="Arial" w:hAnsi="Arial" w:cs="Arial"/>
          <w:sz w:val="24"/>
        </w:rPr>
        <w:t xml:space="preserve">file a </w:t>
      </w:r>
      <w:r w:rsidR="00B96374" w:rsidRPr="00EB1D05">
        <w:rPr>
          <w:rFonts w:ascii="Arial" w:hAnsi="Arial" w:cs="Arial"/>
          <w:sz w:val="24"/>
        </w:rPr>
        <w:t xml:space="preserve">harvest </w:t>
      </w:r>
      <w:r w:rsidR="00527B6E">
        <w:rPr>
          <w:rFonts w:ascii="Arial" w:hAnsi="Arial" w:cs="Arial"/>
          <w:sz w:val="24"/>
        </w:rPr>
        <w:t>report</w:t>
      </w:r>
      <w:r w:rsidR="00B96374" w:rsidRPr="00EB1D05">
        <w:rPr>
          <w:rFonts w:ascii="Arial" w:hAnsi="Arial" w:cs="Arial"/>
          <w:sz w:val="24"/>
        </w:rPr>
        <w:t xml:space="preserve"> by November </w:t>
      </w:r>
      <w:r w:rsidR="0068068F">
        <w:rPr>
          <w:rFonts w:ascii="Arial" w:hAnsi="Arial" w:cs="Arial"/>
          <w:sz w:val="24"/>
        </w:rPr>
        <w:t>1</w:t>
      </w:r>
      <w:r w:rsidR="001F476C">
        <w:rPr>
          <w:rFonts w:ascii="Arial" w:hAnsi="Arial" w:cs="Arial"/>
          <w:sz w:val="24"/>
        </w:rPr>
        <w:t>7</w:t>
      </w:r>
      <w:r w:rsidR="00B96374" w:rsidRPr="00EB1D05">
        <w:rPr>
          <w:rFonts w:ascii="Arial" w:hAnsi="Arial" w:cs="Arial"/>
          <w:sz w:val="24"/>
        </w:rPr>
        <w:t>, 20</w:t>
      </w:r>
      <w:r w:rsidR="00A40A17">
        <w:rPr>
          <w:rFonts w:ascii="Arial" w:hAnsi="Arial" w:cs="Arial"/>
          <w:sz w:val="24"/>
        </w:rPr>
        <w:t>2</w:t>
      </w:r>
      <w:r w:rsidR="001F476C">
        <w:rPr>
          <w:rFonts w:ascii="Arial" w:hAnsi="Arial" w:cs="Arial"/>
          <w:sz w:val="24"/>
        </w:rPr>
        <w:t>5</w:t>
      </w:r>
      <w:r w:rsidR="00B96374" w:rsidRPr="00EB1D05">
        <w:rPr>
          <w:rFonts w:ascii="Arial" w:hAnsi="Arial" w:cs="Arial"/>
          <w:sz w:val="24"/>
        </w:rPr>
        <w:t>.</w:t>
      </w:r>
      <w:r w:rsidR="006473E0" w:rsidRPr="00EB1D05">
        <w:rPr>
          <w:rFonts w:ascii="Arial" w:hAnsi="Arial" w:cs="Arial"/>
          <w:sz w:val="24"/>
        </w:rPr>
        <w:t xml:space="preserve"> If you did not hunt or did not harvest any cranes, you still must </w:t>
      </w:r>
      <w:r w:rsidR="00527B6E">
        <w:rPr>
          <w:rFonts w:ascii="Arial" w:hAnsi="Arial" w:cs="Arial"/>
          <w:sz w:val="24"/>
        </w:rPr>
        <w:t xml:space="preserve">file a </w:t>
      </w:r>
      <w:r w:rsidR="006473E0" w:rsidRPr="00EB1D05">
        <w:rPr>
          <w:rFonts w:ascii="Arial" w:hAnsi="Arial" w:cs="Arial"/>
          <w:sz w:val="24"/>
        </w:rPr>
        <w:t xml:space="preserve">harvest </w:t>
      </w:r>
      <w:r w:rsidR="00527B6E">
        <w:rPr>
          <w:rFonts w:ascii="Arial" w:hAnsi="Arial" w:cs="Arial"/>
          <w:sz w:val="24"/>
        </w:rPr>
        <w:t>report</w:t>
      </w:r>
      <w:r w:rsidR="006473E0" w:rsidRPr="00EB1D05">
        <w:rPr>
          <w:rFonts w:ascii="Arial" w:hAnsi="Arial" w:cs="Arial"/>
          <w:sz w:val="24"/>
        </w:rPr>
        <w:t xml:space="preserve"> by November </w:t>
      </w:r>
      <w:r w:rsidR="0068068F">
        <w:rPr>
          <w:rFonts w:ascii="Arial" w:hAnsi="Arial" w:cs="Arial"/>
          <w:sz w:val="24"/>
        </w:rPr>
        <w:t>1</w:t>
      </w:r>
      <w:r w:rsidR="00893712">
        <w:rPr>
          <w:rFonts w:ascii="Arial" w:hAnsi="Arial" w:cs="Arial"/>
          <w:sz w:val="24"/>
        </w:rPr>
        <w:t>7</w:t>
      </w:r>
      <w:r w:rsidR="006473E0" w:rsidRPr="00EB1D05">
        <w:rPr>
          <w:rFonts w:ascii="Arial" w:hAnsi="Arial" w:cs="Arial"/>
          <w:sz w:val="24"/>
        </w:rPr>
        <w:t>, 20</w:t>
      </w:r>
      <w:r w:rsidR="00A40A17">
        <w:rPr>
          <w:rFonts w:ascii="Arial" w:hAnsi="Arial" w:cs="Arial"/>
          <w:sz w:val="24"/>
        </w:rPr>
        <w:t>2</w:t>
      </w:r>
      <w:r w:rsidR="001F476C">
        <w:rPr>
          <w:rFonts w:ascii="Arial" w:hAnsi="Arial" w:cs="Arial"/>
          <w:sz w:val="24"/>
        </w:rPr>
        <w:t>5</w:t>
      </w:r>
      <w:r w:rsidR="006473E0" w:rsidRPr="00EB1D05">
        <w:rPr>
          <w:rFonts w:ascii="Arial" w:hAnsi="Arial" w:cs="Arial"/>
          <w:sz w:val="24"/>
        </w:rPr>
        <w:t>.</w:t>
      </w:r>
    </w:p>
    <w:p w14:paraId="35A57A74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28578B22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 xml:space="preserve">A valid hunting license with a </w:t>
      </w:r>
      <w:r w:rsidR="00B956C8" w:rsidRPr="00EB1D05">
        <w:rPr>
          <w:rFonts w:ascii="Arial" w:hAnsi="Arial" w:cs="Arial"/>
          <w:b w:val="0"/>
          <w:sz w:val="24"/>
        </w:rPr>
        <w:t xml:space="preserve">Harvest Information Program </w:t>
      </w:r>
      <w:r w:rsidRPr="00EB1D05">
        <w:rPr>
          <w:rFonts w:ascii="Arial" w:hAnsi="Arial" w:cs="Arial"/>
          <w:b w:val="0"/>
          <w:sz w:val="24"/>
        </w:rPr>
        <w:t>(HIP)</w:t>
      </w:r>
      <w:r w:rsidR="003158B1" w:rsidRPr="00EB1D05">
        <w:rPr>
          <w:rFonts w:ascii="Arial" w:hAnsi="Arial" w:cs="Arial"/>
          <w:b w:val="0"/>
          <w:sz w:val="24"/>
        </w:rPr>
        <w:t xml:space="preserve"> </w:t>
      </w:r>
      <w:r w:rsidR="00B956C8" w:rsidRPr="00EB1D05">
        <w:rPr>
          <w:rFonts w:ascii="Arial" w:hAnsi="Arial" w:cs="Arial"/>
          <w:b w:val="0"/>
          <w:sz w:val="24"/>
        </w:rPr>
        <w:t xml:space="preserve">number </w:t>
      </w:r>
      <w:r w:rsidR="003158B1" w:rsidRPr="00EB1D05">
        <w:rPr>
          <w:rFonts w:ascii="Arial" w:hAnsi="Arial" w:cs="Arial"/>
          <w:b w:val="0"/>
          <w:sz w:val="24"/>
        </w:rPr>
        <w:t>and</w:t>
      </w:r>
      <w:r w:rsidRPr="00EB1D05">
        <w:rPr>
          <w:rFonts w:ascii="Arial" w:hAnsi="Arial" w:cs="Arial"/>
          <w:b w:val="0"/>
          <w:sz w:val="24"/>
        </w:rPr>
        <w:t xml:space="preserve"> a </w:t>
      </w:r>
      <w:r w:rsidR="00B96374" w:rsidRPr="00EB1D05">
        <w:rPr>
          <w:rFonts w:ascii="Arial" w:hAnsi="Arial" w:cs="Arial"/>
          <w:b w:val="0"/>
          <w:sz w:val="24"/>
        </w:rPr>
        <w:t xml:space="preserve">crane </w:t>
      </w:r>
      <w:r w:rsidRPr="00EB1D05">
        <w:rPr>
          <w:rFonts w:ascii="Arial" w:hAnsi="Arial" w:cs="Arial"/>
          <w:b w:val="0"/>
          <w:sz w:val="24"/>
        </w:rPr>
        <w:t>hunting permit issued for the correct date</w:t>
      </w:r>
      <w:r w:rsidR="001226A2"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 and hunt location are required to participate in this hunt. Hunters </w:t>
      </w:r>
      <w:r w:rsidR="00B0679D" w:rsidRPr="00EB1D05">
        <w:rPr>
          <w:rFonts w:ascii="Arial" w:hAnsi="Arial" w:cs="Arial"/>
          <w:b w:val="0"/>
          <w:sz w:val="24"/>
        </w:rPr>
        <w:t xml:space="preserve">17 </w:t>
      </w:r>
      <w:r w:rsidRPr="00EB1D05">
        <w:rPr>
          <w:rFonts w:ascii="Arial" w:hAnsi="Arial" w:cs="Arial"/>
          <w:b w:val="0"/>
          <w:sz w:val="24"/>
        </w:rPr>
        <w:t>years of age</w:t>
      </w:r>
      <w:r w:rsidR="00B0679D" w:rsidRPr="00EB1D05">
        <w:rPr>
          <w:rFonts w:ascii="Arial" w:hAnsi="Arial" w:cs="Arial"/>
          <w:b w:val="0"/>
          <w:sz w:val="24"/>
        </w:rPr>
        <w:t xml:space="preserve"> or </w:t>
      </w:r>
      <w:r w:rsidR="00CC7A0D">
        <w:rPr>
          <w:rFonts w:ascii="Arial" w:hAnsi="Arial" w:cs="Arial"/>
          <w:b w:val="0"/>
          <w:sz w:val="24"/>
        </w:rPr>
        <w:t>younger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B956C8" w:rsidRPr="00EB1D05">
        <w:rPr>
          <w:rFonts w:ascii="Arial" w:hAnsi="Arial" w:cs="Arial"/>
          <w:b w:val="0"/>
          <w:sz w:val="24"/>
        </w:rPr>
        <w:t>must</w:t>
      </w:r>
      <w:r w:rsidRPr="00EB1D05">
        <w:rPr>
          <w:rFonts w:ascii="Arial" w:hAnsi="Arial" w:cs="Arial"/>
          <w:b w:val="0"/>
          <w:sz w:val="24"/>
        </w:rPr>
        <w:t xml:space="preserve"> also</w:t>
      </w:r>
      <w:r w:rsidR="00B956C8" w:rsidRPr="00EB1D05">
        <w:rPr>
          <w:rFonts w:ascii="Arial" w:hAnsi="Arial" w:cs="Arial"/>
          <w:b w:val="0"/>
          <w:sz w:val="24"/>
        </w:rPr>
        <w:t xml:space="preserve"> </w:t>
      </w:r>
      <w:r w:rsidRPr="00EB1D05">
        <w:rPr>
          <w:rFonts w:ascii="Arial" w:hAnsi="Arial" w:cs="Arial"/>
          <w:b w:val="0"/>
          <w:sz w:val="24"/>
        </w:rPr>
        <w:t>possess their hunter education certification card.</w:t>
      </w:r>
    </w:p>
    <w:p w14:paraId="41816CC5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1D369E1B" w14:textId="77777777" w:rsidR="00B96374" w:rsidRPr="00EB1D05" w:rsidRDefault="00B96374" w:rsidP="00613E02">
      <w:pPr>
        <w:rPr>
          <w:rFonts w:ascii="Arial" w:hAnsi="Arial" w:cs="Arial"/>
          <w:b w:val="0"/>
          <w:sz w:val="24"/>
        </w:rPr>
      </w:pPr>
    </w:p>
    <w:p w14:paraId="535C31CC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Migratory Game Bird Program</w:t>
      </w:r>
    </w:p>
    <w:p w14:paraId="12EF3D99" w14:textId="77777777" w:rsidR="00613E02" w:rsidRDefault="00613E02" w:rsidP="00613E02">
      <w:r w:rsidRPr="00EB1D05">
        <w:rPr>
          <w:rFonts w:ascii="Arial" w:hAnsi="Arial" w:cs="Arial"/>
          <w:b w:val="0"/>
          <w:sz w:val="24"/>
        </w:rPr>
        <w:t>New Mexico Department of Game and Fish</w:t>
      </w:r>
    </w:p>
    <w:p w14:paraId="7F1ACBED" w14:textId="77777777" w:rsidR="00613E02" w:rsidRDefault="00AF4C82" w:rsidP="00613E02">
      <w:pPr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1B9CFE" wp14:editId="50629AD5">
            <wp:simplePos x="0" y="0"/>
            <wp:positionH relativeFrom="margin">
              <wp:align>center</wp:align>
            </wp:positionH>
            <wp:positionV relativeFrom="margin">
              <wp:posOffset>1309370</wp:posOffset>
            </wp:positionV>
            <wp:extent cx="9358630" cy="7080250"/>
            <wp:effectExtent l="0" t="381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863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E4FE3" w14:textId="77777777" w:rsidR="00613E02" w:rsidRPr="00871058" w:rsidRDefault="001226A2" w:rsidP="00273B0C">
      <w:pPr>
        <w:rPr>
          <w:rFonts w:ascii="Arial" w:hAnsi="Arial" w:cs="Arial"/>
          <w:b w:val="0"/>
          <w:bCs/>
          <w:iCs/>
          <w:sz w:val="22"/>
        </w:rPr>
      </w:pPr>
      <w:r w:rsidRPr="001226A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DAC00F" wp14:editId="7006E1C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7175500" cy="922591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6A2">
        <w:rPr>
          <w:noProof/>
        </w:rPr>
        <w:t xml:space="preserve"> </w:t>
      </w:r>
      <w:r w:rsidR="00D216E5">
        <w:rPr>
          <w:rFonts w:ascii="Arial" w:hAnsi="Arial" w:cs="Arial"/>
          <w:sz w:val="22"/>
        </w:rPr>
        <w:t xml:space="preserve"> </w:t>
      </w:r>
    </w:p>
    <w:sectPr w:rsidR="00613E02" w:rsidRPr="00871058" w:rsidSect="004B540D">
      <w:headerReference w:type="first" r:id="rId10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094B" w14:textId="77777777" w:rsidR="001B2D56" w:rsidRDefault="001B2D56" w:rsidP="00F54D0D">
      <w:r>
        <w:separator/>
      </w:r>
    </w:p>
  </w:endnote>
  <w:endnote w:type="continuationSeparator" w:id="0">
    <w:p w14:paraId="66800B45" w14:textId="77777777" w:rsidR="001B2D56" w:rsidRDefault="001B2D56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87B3" w14:textId="77777777" w:rsidR="001B2D56" w:rsidRDefault="001B2D56" w:rsidP="00F54D0D">
      <w:r>
        <w:separator/>
      </w:r>
    </w:p>
  </w:footnote>
  <w:footnote w:type="continuationSeparator" w:id="0">
    <w:p w14:paraId="70DDF4B2" w14:textId="77777777" w:rsidR="001B2D56" w:rsidRDefault="001B2D56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5102BF" w:rsidRPr="00F54D0D" w14:paraId="20692306" w14:textId="77777777" w:rsidTr="00522BC7">
      <w:trPr>
        <w:cantSplit/>
        <w:trHeight w:val="540"/>
      </w:trPr>
      <w:tc>
        <w:tcPr>
          <w:tcW w:w="3120" w:type="dxa"/>
        </w:tcPr>
        <w:p w14:paraId="61C2980A" w14:textId="77777777" w:rsidR="005102BF" w:rsidRPr="00522BC7" w:rsidRDefault="005102BF" w:rsidP="005102BF">
          <w:pPr>
            <w:spacing w:before="60"/>
            <w:contextualSpacing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GOVERNOR</w:t>
          </w:r>
        </w:p>
        <w:p w14:paraId="78210A5F" w14:textId="014FAE2C" w:rsidR="005102BF" w:rsidRPr="00825F09" w:rsidRDefault="005102BF" w:rsidP="005102BF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7D538600" w14:textId="77777777" w:rsidR="005102BF" w:rsidRPr="007344F4" w:rsidRDefault="005102BF" w:rsidP="005102BF">
          <w:pPr>
            <w:spacing w:before="60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0848A417" w14:textId="77777777" w:rsidR="005102BF" w:rsidRPr="007344F4" w:rsidRDefault="005102BF" w:rsidP="005102BF">
          <w:pPr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65CBC405" w14:textId="77777777" w:rsidR="005102BF" w:rsidRDefault="005102BF" w:rsidP="005102BF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552BE076" w14:textId="77777777" w:rsidR="005102BF" w:rsidRPr="00522BC7" w:rsidRDefault="005102BF" w:rsidP="005102BF">
          <w:pPr>
            <w:spacing w:before="60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One Wildlife Way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, 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Santa Fe, NM  87507</w:t>
          </w:r>
        </w:p>
        <w:p w14:paraId="0F4EF73F" w14:textId="77777777" w:rsidR="005102BF" w:rsidRPr="005536C7" w:rsidRDefault="005102BF" w:rsidP="005102BF">
          <w:pPr>
            <w:rPr>
              <w:rFonts w:ascii="Arial" w:hAnsi="Arial" w:cs="Arial"/>
              <w:b w:val="0"/>
              <w:sz w:val="14"/>
              <w:szCs w:val="14"/>
            </w:rPr>
          </w:pPr>
        </w:p>
        <w:p w14:paraId="636FE056" w14:textId="77777777" w:rsidR="005102BF" w:rsidRPr="00522BC7" w:rsidRDefault="005102BF" w:rsidP="005102BF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Tel: (505) 476-8000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 | Fax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: (505) 476-8</w:t>
          </w:r>
          <w:r>
            <w:rPr>
              <w:rFonts w:ascii="Arial" w:hAnsi="Arial" w:cs="Arial"/>
              <w:b w:val="0"/>
              <w:sz w:val="18"/>
              <w:szCs w:val="18"/>
            </w:rPr>
            <w:t>180</w:t>
          </w:r>
        </w:p>
        <w:p w14:paraId="55FE22C6" w14:textId="77777777" w:rsidR="005102BF" w:rsidRPr="005536C7" w:rsidRDefault="005102BF" w:rsidP="005102BF">
          <w:pPr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1188F67A" w14:textId="77777777" w:rsidR="005102BF" w:rsidRDefault="005102BF" w:rsidP="005102BF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4E64530D" w14:textId="77777777" w:rsidR="005102BF" w:rsidRPr="005536C7" w:rsidRDefault="005102BF" w:rsidP="005102BF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79D3046B" w14:textId="77777777" w:rsidR="005102BF" w:rsidRPr="005536C7" w:rsidRDefault="005102BF" w:rsidP="005102BF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79E00F5A" w14:textId="2F5D6FE3" w:rsidR="005102BF" w:rsidRPr="00A76692" w:rsidRDefault="005102BF" w:rsidP="005102BF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  <w:r w:rsidRPr="007D57E9">
            <w:rPr>
              <w:rFonts w:ascii="Arial" w:hAnsi="Arial" w:cs="Arial"/>
              <w:b w:val="0"/>
              <w:szCs w:val="20"/>
            </w:rPr>
            <w:t>www.wildlife.dgf.nm.gov</w:t>
          </w:r>
          <w:r w:rsidRPr="00A76692"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</w:tc>
      <w:tc>
        <w:tcPr>
          <w:tcW w:w="2970" w:type="dxa"/>
          <w:vMerge w:val="restart"/>
        </w:tcPr>
        <w:p w14:paraId="4A17EB5B" w14:textId="77777777" w:rsidR="004767C1" w:rsidRPr="007344F4" w:rsidRDefault="004767C1" w:rsidP="004767C1">
          <w:pPr>
            <w:spacing w:before="60"/>
            <w:ind w:left="370"/>
            <w:rPr>
              <w:sz w:val="16"/>
              <w:szCs w:val="16"/>
            </w:rPr>
          </w:pPr>
          <w:r w:rsidRPr="007344F4">
            <w:rPr>
              <w:sz w:val="16"/>
              <w:szCs w:val="16"/>
            </w:rPr>
            <w:t>STATE GAME COMMISSION</w:t>
          </w:r>
        </w:p>
        <w:p w14:paraId="12ACD17C" w14:textId="77777777" w:rsidR="004767C1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0AED4A35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sz w:val="13"/>
              <w:szCs w:val="13"/>
            </w:rPr>
            <w:t xml:space="preserve">RICHARD STUMP </w:t>
          </w:r>
        </w:p>
        <w:p w14:paraId="4C4483A8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hair </w:t>
          </w:r>
        </w:p>
        <w:p w14:paraId="7B7BAAE8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b w:val="0"/>
              <w:sz w:val="13"/>
              <w:szCs w:val="13"/>
            </w:rPr>
            <w:t>Santa Fe</w:t>
          </w:r>
        </w:p>
        <w:p w14:paraId="52586F2E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25AE1CF1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23990C3D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Vice Chair </w:t>
          </w:r>
        </w:p>
        <w:p w14:paraId="41774CF6" w14:textId="77777777" w:rsidR="004767C1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18D05A2D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0C203DE7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4BF37A52" w14:textId="77777777" w:rsidR="004767C1" w:rsidRPr="002417E9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56A8667E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1570CD49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2380375F" w14:textId="77777777" w:rsidR="004767C1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08D906CA" w14:textId="77777777" w:rsidR="004767C1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08E62D9B" w14:textId="77777777" w:rsidR="004767C1" w:rsidRDefault="004767C1" w:rsidP="004767C1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01704BF5" w14:textId="77777777" w:rsidR="004767C1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4C1EB5C4" w14:textId="77777777" w:rsidR="004767C1" w:rsidRDefault="004767C1" w:rsidP="004767C1">
          <w:pPr>
            <w:rPr>
              <w:rFonts w:ascii="Arial" w:hAnsi="Arial" w:cs="Arial"/>
              <w:b w:val="0"/>
              <w:sz w:val="13"/>
              <w:szCs w:val="13"/>
            </w:rPr>
          </w:pPr>
        </w:p>
        <w:p w14:paraId="51301025" w14:textId="77777777" w:rsidR="004767C1" w:rsidRPr="00237C93" w:rsidRDefault="004767C1" w:rsidP="004767C1">
          <w:pPr>
            <w:ind w:left="370"/>
            <w:rPr>
              <w:rFonts w:ascii="Arial" w:hAnsi="Arial" w:cs="Arial"/>
              <w:bCs/>
              <w:sz w:val="13"/>
              <w:szCs w:val="13"/>
            </w:rPr>
          </w:pPr>
          <w:r w:rsidRPr="00237C93">
            <w:rPr>
              <w:rFonts w:ascii="Arial" w:hAnsi="Arial" w:cs="Arial"/>
              <w:bCs/>
              <w:sz w:val="13"/>
              <w:szCs w:val="13"/>
            </w:rPr>
            <w:t>DR. CHRISTOPHER C. WITT</w:t>
          </w:r>
        </w:p>
        <w:p w14:paraId="3BE84EFB" w14:textId="77777777" w:rsidR="004767C1" w:rsidRDefault="004767C1" w:rsidP="004767C1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Albuquerque</w:t>
          </w:r>
        </w:p>
        <w:p w14:paraId="6F9ACAF6" w14:textId="25D07B53" w:rsidR="005102BF" w:rsidRPr="007344F4" w:rsidRDefault="005102BF" w:rsidP="005102BF">
          <w:pPr>
            <w:ind w:left="370"/>
            <w:rPr>
              <w:b w:val="0"/>
            </w:rPr>
          </w:pPr>
        </w:p>
      </w:tc>
    </w:tr>
    <w:tr w:rsidR="005102BF" w:rsidRPr="00F54D0D" w14:paraId="0352CB75" w14:textId="77777777" w:rsidTr="00C65B26">
      <w:trPr>
        <w:cantSplit/>
        <w:trHeight w:val="732"/>
      </w:trPr>
      <w:tc>
        <w:tcPr>
          <w:tcW w:w="3120" w:type="dxa"/>
          <w:vAlign w:val="center"/>
        </w:tcPr>
        <w:p w14:paraId="7C716721" w14:textId="18E7F09F" w:rsidR="005102BF" w:rsidRPr="00825F09" w:rsidRDefault="005102BF" w:rsidP="005102BF">
          <w:pPr>
            <w:spacing w:before="60"/>
            <w:jc w:val="center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06D37D" wp14:editId="41EC2014">
                <wp:simplePos x="0" y="0"/>
                <wp:positionH relativeFrom="column">
                  <wp:posOffset>511175</wp:posOffset>
                </wp:positionH>
                <wp:positionV relativeFrom="paragraph">
                  <wp:posOffset>105410</wp:posOffset>
                </wp:positionV>
                <wp:extent cx="838200" cy="85534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0" w:type="dxa"/>
          <w:vMerge/>
          <w:vAlign w:val="center"/>
        </w:tcPr>
        <w:p w14:paraId="258E67E8" w14:textId="77777777" w:rsidR="005102BF" w:rsidRPr="00F54D0D" w:rsidRDefault="005102BF" w:rsidP="005102BF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63350021" w14:textId="77777777" w:rsidR="005102BF" w:rsidRPr="007344F4" w:rsidRDefault="005102BF" w:rsidP="005102BF">
          <w:pPr>
            <w:spacing w:before="60"/>
            <w:jc w:val="center"/>
            <w:rPr>
              <w:b w:val="0"/>
            </w:rPr>
          </w:pPr>
        </w:p>
      </w:tc>
    </w:tr>
    <w:tr w:rsidR="005102BF" w:rsidRPr="00F54D0D" w14:paraId="26C87D4C" w14:textId="77777777" w:rsidTr="00A10F08">
      <w:trPr>
        <w:cantSplit/>
        <w:trHeight w:val="732"/>
      </w:trPr>
      <w:tc>
        <w:tcPr>
          <w:tcW w:w="3120" w:type="dxa"/>
        </w:tcPr>
        <w:p w14:paraId="3D1F943C" w14:textId="77777777" w:rsidR="005102BF" w:rsidRPr="00522BC7" w:rsidRDefault="005102BF" w:rsidP="005102BF">
          <w:pPr>
            <w:spacing w:before="180"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DIRECTOR AND SECRETARY</w:t>
          </w:r>
        </w:p>
        <w:p w14:paraId="7F869C9B" w14:textId="77777777" w:rsidR="005102BF" w:rsidRPr="00522BC7" w:rsidRDefault="005102BF" w:rsidP="005102BF">
          <w:pPr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TO THE COMMISSION</w:t>
          </w:r>
        </w:p>
        <w:p w14:paraId="75475CBA" w14:textId="6A32EC34" w:rsidR="005102BF" w:rsidRPr="00825F09" w:rsidRDefault="005102BF" w:rsidP="005102BF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</w:tcPr>
        <w:p w14:paraId="4DBD463A" w14:textId="77777777" w:rsidR="005102BF" w:rsidRPr="00F54D0D" w:rsidRDefault="005102BF" w:rsidP="005102BF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</w:tcPr>
        <w:p w14:paraId="713C063E" w14:textId="77777777" w:rsidR="005102BF" w:rsidRPr="007344F4" w:rsidRDefault="005102BF" w:rsidP="005102BF">
          <w:pPr>
            <w:spacing w:before="60"/>
            <w:jc w:val="center"/>
            <w:rPr>
              <w:b w:val="0"/>
            </w:rPr>
          </w:pPr>
        </w:p>
      </w:tc>
    </w:tr>
    <w:tr w:rsidR="005102BF" w:rsidRPr="00F54D0D" w14:paraId="6B2AC5CC" w14:textId="77777777" w:rsidTr="00202E30">
      <w:trPr>
        <w:cantSplit/>
        <w:trHeight w:val="765"/>
      </w:trPr>
      <w:tc>
        <w:tcPr>
          <w:tcW w:w="3120" w:type="dxa"/>
          <w:tcBorders>
            <w:bottom w:val="double" w:sz="6" w:space="0" w:color="auto"/>
          </w:tcBorders>
        </w:tcPr>
        <w:p w14:paraId="747BA15A" w14:textId="77777777" w:rsidR="005102BF" w:rsidRPr="00825F09" w:rsidRDefault="005102BF" w:rsidP="005102BF">
          <w:pPr>
            <w:jc w:val="center"/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45E9E43E" w14:textId="77777777" w:rsidR="005102BF" w:rsidRPr="00F54D0D" w:rsidRDefault="005102BF" w:rsidP="005102BF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38E603C1" w14:textId="77777777" w:rsidR="005102BF" w:rsidRPr="007344F4" w:rsidRDefault="005102BF" w:rsidP="005102BF">
          <w:pPr>
            <w:spacing w:before="60"/>
            <w:jc w:val="center"/>
            <w:rPr>
              <w:b w:val="0"/>
            </w:rPr>
          </w:pPr>
        </w:p>
      </w:tc>
    </w:tr>
  </w:tbl>
  <w:p w14:paraId="62F31646" w14:textId="77777777" w:rsidR="00F54D0D" w:rsidRDefault="00F54D0D" w:rsidP="00F5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1348025539">
    <w:abstractNumId w:val="1"/>
  </w:num>
  <w:num w:numId="2" w16cid:durableId="37612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135C2"/>
    <w:rsid w:val="000351B5"/>
    <w:rsid w:val="000407DD"/>
    <w:rsid w:val="000575D2"/>
    <w:rsid w:val="000666F4"/>
    <w:rsid w:val="00072C70"/>
    <w:rsid w:val="00087C63"/>
    <w:rsid w:val="0009777D"/>
    <w:rsid w:val="000A0332"/>
    <w:rsid w:val="000A349E"/>
    <w:rsid w:val="000B0E01"/>
    <w:rsid w:val="000B642C"/>
    <w:rsid w:val="000D690D"/>
    <w:rsid w:val="000D727F"/>
    <w:rsid w:val="000E6FEB"/>
    <w:rsid w:val="000F2B8A"/>
    <w:rsid w:val="001226A2"/>
    <w:rsid w:val="001268A3"/>
    <w:rsid w:val="00173E7C"/>
    <w:rsid w:val="001B2D56"/>
    <w:rsid w:val="001D5337"/>
    <w:rsid w:val="001D618A"/>
    <w:rsid w:val="001E6502"/>
    <w:rsid w:val="001F476C"/>
    <w:rsid w:val="00202E30"/>
    <w:rsid w:val="00207C4E"/>
    <w:rsid w:val="00213F8E"/>
    <w:rsid w:val="00217E7A"/>
    <w:rsid w:val="00245132"/>
    <w:rsid w:val="00264436"/>
    <w:rsid w:val="00273B0C"/>
    <w:rsid w:val="00275D42"/>
    <w:rsid w:val="00281E5C"/>
    <w:rsid w:val="00281FBD"/>
    <w:rsid w:val="00284A6C"/>
    <w:rsid w:val="002D61F7"/>
    <w:rsid w:val="002E3072"/>
    <w:rsid w:val="003103A3"/>
    <w:rsid w:val="00314259"/>
    <w:rsid w:val="003158B1"/>
    <w:rsid w:val="00351C13"/>
    <w:rsid w:val="00360908"/>
    <w:rsid w:val="00362325"/>
    <w:rsid w:val="00372092"/>
    <w:rsid w:val="003B6EBE"/>
    <w:rsid w:val="003D2371"/>
    <w:rsid w:val="003E0E3E"/>
    <w:rsid w:val="00412995"/>
    <w:rsid w:val="00421849"/>
    <w:rsid w:val="004767C1"/>
    <w:rsid w:val="00482EE6"/>
    <w:rsid w:val="0049150E"/>
    <w:rsid w:val="0049644C"/>
    <w:rsid w:val="004978C2"/>
    <w:rsid w:val="004B540D"/>
    <w:rsid w:val="004E7A5D"/>
    <w:rsid w:val="004F0864"/>
    <w:rsid w:val="004F2FAB"/>
    <w:rsid w:val="004F7235"/>
    <w:rsid w:val="005040DE"/>
    <w:rsid w:val="005102BF"/>
    <w:rsid w:val="00522BC7"/>
    <w:rsid w:val="00527B6E"/>
    <w:rsid w:val="00541524"/>
    <w:rsid w:val="005519DE"/>
    <w:rsid w:val="005530C8"/>
    <w:rsid w:val="005536C7"/>
    <w:rsid w:val="00567FDF"/>
    <w:rsid w:val="005720BB"/>
    <w:rsid w:val="005812D6"/>
    <w:rsid w:val="005902DF"/>
    <w:rsid w:val="00590F77"/>
    <w:rsid w:val="00600433"/>
    <w:rsid w:val="00613458"/>
    <w:rsid w:val="00613E02"/>
    <w:rsid w:val="006473E0"/>
    <w:rsid w:val="006703B2"/>
    <w:rsid w:val="0068068F"/>
    <w:rsid w:val="00695091"/>
    <w:rsid w:val="0069553D"/>
    <w:rsid w:val="006C1E19"/>
    <w:rsid w:val="006D6852"/>
    <w:rsid w:val="006E41F1"/>
    <w:rsid w:val="006F1A89"/>
    <w:rsid w:val="00710E0C"/>
    <w:rsid w:val="007344F4"/>
    <w:rsid w:val="00740E9A"/>
    <w:rsid w:val="00757216"/>
    <w:rsid w:val="007A2125"/>
    <w:rsid w:val="00825F09"/>
    <w:rsid w:val="00841B51"/>
    <w:rsid w:val="00893712"/>
    <w:rsid w:val="00894EE8"/>
    <w:rsid w:val="008B3DEF"/>
    <w:rsid w:val="00935F70"/>
    <w:rsid w:val="00973692"/>
    <w:rsid w:val="0098029B"/>
    <w:rsid w:val="00996191"/>
    <w:rsid w:val="009A560F"/>
    <w:rsid w:val="009B27FE"/>
    <w:rsid w:val="009D785D"/>
    <w:rsid w:val="009E48C1"/>
    <w:rsid w:val="00A100F8"/>
    <w:rsid w:val="00A10F08"/>
    <w:rsid w:val="00A12CEF"/>
    <w:rsid w:val="00A356D3"/>
    <w:rsid w:val="00A40A17"/>
    <w:rsid w:val="00A45DE5"/>
    <w:rsid w:val="00A61F2D"/>
    <w:rsid w:val="00A742D5"/>
    <w:rsid w:val="00A76692"/>
    <w:rsid w:val="00A81370"/>
    <w:rsid w:val="00AA3798"/>
    <w:rsid w:val="00AA7A59"/>
    <w:rsid w:val="00AD4605"/>
    <w:rsid w:val="00AE0599"/>
    <w:rsid w:val="00AF4C82"/>
    <w:rsid w:val="00B039C1"/>
    <w:rsid w:val="00B0679D"/>
    <w:rsid w:val="00B4137D"/>
    <w:rsid w:val="00B63048"/>
    <w:rsid w:val="00B956C8"/>
    <w:rsid w:val="00B96374"/>
    <w:rsid w:val="00BB344C"/>
    <w:rsid w:val="00BB3899"/>
    <w:rsid w:val="00BD611E"/>
    <w:rsid w:val="00BF5718"/>
    <w:rsid w:val="00C20B2D"/>
    <w:rsid w:val="00C4608B"/>
    <w:rsid w:val="00C65B26"/>
    <w:rsid w:val="00C7258D"/>
    <w:rsid w:val="00C82087"/>
    <w:rsid w:val="00C909E6"/>
    <w:rsid w:val="00CB4C37"/>
    <w:rsid w:val="00CC7A0D"/>
    <w:rsid w:val="00CD6F9D"/>
    <w:rsid w:val="00CD73FD"/>
    <w:rsid w:val="00CF51BE"/>
    <w:rsid w:val="00D216E5"/>
    <w:rsid w:val="00D36FCF"/>
    <w:rsid w:val="00D455C3"/>
    <w:rsid w:val="00D46D6F"/>
    <w:rsid w:val="00D60D80"/>
    <w:rsid w:val="00D770AA"/>
    <w:rsid w:val="00DA5671"/>
    <w:rsid w:val="00DB1A30"/>
    <w:rsid w:val="00DB7EE3"/>
    <w:rsid w:val="00DC5FD2"/>
    <w:rsid w:val="00DD4C85"/>
    <w:rsid w:val="00E07BF2"/>
    <w:rsid w:val="00E32BCE"/>
    <w:rsid w:val="00E4131D"/>
    <w:rsid w:val="00E42061"/>
    <w:rsid w:val="00E71564"/>
    <w:rsid w:val="00EB1D05"/>
    <w:rsid w:val="00ED1EF3"/>
    <w:rsid w:val="00F00015"/>
    <w:rsid w:val="00F07DBF"/>
    <w:rsid w:val="00F25315"/>
    <w:rsid w:val="00F45B1A"/>
    <w:rsid w:val="00F54D0D"/>
    <w:rsid w:val="00F60851"/>
    <w:rsid w:val="00F81DE9"/>
    <w:rsid w:val="00F95C3B"/>
    <w:rsid w:val="00FA406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648CFC"/>
  <w15:docId w15:val="{35970FE7-3D8A-4C6E-821D-6223FB17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logo">
    <w:name w:val="logo"/>
    <w:basedOn w:val="Normal"/>
    <w:rsid w:val="00213F8E"/>
    <w:pPr>
      <w:spacing w:before="80"/>
    </w:pPr>
    <w:rPr>
      <w:rFonts w:ascii="Courier" w:eastAsia="Times New Roman" w:hAnsi="Courier" w:cs="Times New Roman"/>
      <w:b w:val="0"/>
      <w:color w:val="auto"/>
      <w:sz w:val="24"/>
      <w:szCs w:val="20"/>
    </w:rPr>
  </w:style>
  <w:style w:type="paragraph" w:styleId="Title">
    <w:name w:val="Title"/>
    <w:basedOn w:val="Normal"/>
    <w:link w:val="TitleChar"/>
    <w:qFormat/>
    <w:rsid w:val="00600433"/>
    <w:pPr>
      <w:jc w:val="center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043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56F1-A748-44F4-AF9F-681B29D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ne, Mason, DGF</cp:lastModifiedBy>
  <cp:revision>18</cp:revision>
  <cp:lastPrinted>2016-10-30T18:22:00Z</cp:lastPrinted>
  <dcterms:created xsi:type="dcterms:W3CDTF">2021-10-14T14:58:00Z</dcterms:created>
  <dcterms:modified xsi:type="dcterms:W3CDTF">2025-10-23T19:01:00Z</dcterms:modified>
</cp:coreProperties>
</file>